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2C7A17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</w:t>
      </w:r>
      <w:r w:rsidR="00E11053">
        <w:rPr>
          <w:rFonts w:ascii="Arial" w:hAnsi="Arial" w:cs="Arial"/>
          <w:b/>
          <w:sz w:val="24"/>
          <w:szCs w:val="24"/>
          <w:u w:val="single"/>
        </w:rPr>
        <w:t>a</w:t>
      </w:r>
      <w:r w:rsidR="0022291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D21F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B4A60" w:rsidR="00DB4A60">
        <w:rPr>
          <w:rFonts w:ascii="Arial" w:hAnsi="Arial" w:cs="Arial"/>
          <w:b/>
          <w:sz w:val="24"/>
          <w:szCs w:val="24"/>
          <w:u w:val="single"/>
        </w:rPr>
        <w:t>Rua Antônio Verza</w:t>
      </w:r>
      <w:r w:rsidR="00DB4A6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F59F7">
        <w:rPr>
          <w:rFonts w:ascii="Arial" w:hAnsi="Arial" w:cs="Arial"/>
          <w:b/>
          <w:sz w:val="24"/>
          <w:szCs w:val="24"/>
          <w:u w:val="single"/>
        </w:rPr>
        <w:t>do Bairro das Orqu</w:t>
      </w:r>
      <w:r w:rsidR="00B21AE0">
        <w:rPr>
          <w:rFonts w:ascii="Arial" w:hAnsi="Arial" w:cs="Arial"/>
          <w:b/>
          <w:sz w:val="24"/>
          <w:szCs w:val="24"/>
          <w:u w:val="single"/>
        </w:rPr>
        <w:t>í</w:t>
      </w:r>
      <w:r w:rsidR="009F59F7">
        <w:rPr>
          <w:rFonts w:ascii="Arial" w:hAnsi="Arial" w:cs="Arial"/>
          <w:b/>
          <w:sz w:val="24"/>
          <w:szCs w:val="24"/>
          <w:u w:val="single"/>
        </w:rPr>
        <w:t>de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396025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B5AB5">
        <w:rPr>
          <w:rFonts w:ascii="Arial" w:hAnsi="Arial" w:cs="Arial"/>
          <w:sz w:val="24"/>
          <w:szCs w:val="24"/>
        </w:rPr>
        <w:t>02 de Junho</w:t>
      </w:r>
      <w:r w:rsidR="00A22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961702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6856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501E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6BF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CE7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43F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355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1167"/>
    <w:rsid w:val="0022291E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6CCF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06F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6967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69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073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3DE2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1B62"/>
    <w:rsid w:val="006C2D9A"/>
    <w:rsid w:val="006C336D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69CA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6DF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878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E7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EA6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59F7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2B3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1AE0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AB5"/>
    <w:rsid w:val="00BB5E5A"/>
    <w:rsid w:val="00BB6665"/>
    <w:rsid w:val="00BB6B6F"/>
    <w:rsid w:val="00BB6E4C"/>
    <w:rsid w:val="00BB6E4E"/>
    <w:rsid w:val="00BB7AE1"/>
    <w:rsid w:val="00BC0FEF"/>
    <w:rsid w:val="00BC1548"/>
    <w:rsid w:val="00BC1865"/>
    <w:rsid w:val="00BC3B95"/>
    <w:rsid w:val="00BC3C2C"/>
    <w:rsid w:val="00BC5391"/>
    <w:rsid w:val="00BC5560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0AB8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3D06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DAC"/>
    <w:rsid w:val="00CF092D"/>
    <w:rsid w:val="00CF099B"/>
    <w:rsid w:val="00CF1DB3"/>
    <w:rsid w:val="00CF22F3"/>
    <w:rsid w:val="00CF27D9"/>
    <w:rsid w:val="00CF401E"/>
    <w:rsid w:val="00CF5E0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A60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DB8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53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4531"/>
    <w:rsid w:val="00E95AEB"/>
    <w:rsid w:val="00E95EA3"/>
    <w:rsid w:val="00E97BA9"/>
    <w:rsid w:val="00EA07D3"/>
    <w:rsid w:val="00EA0D28"/>
    <w:rsid w:val="00EA1620"/>
    <w:rsid w:val="00EA3AB5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4D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1FF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6AF3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1T17:07:00Z</dcterms:created>
  <dcterms:modified xsi:type="dcterms:W3CDTF">2026-06-01T17:08:00Z</dcterms:modified>
</cp:coreProperties>
</file>